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BB3390" w:rsidRDefault="00BB3390" w:rsidP="00BB3390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BB3390" w:rsidRPr="00510981" w:rsidRDefault="00BB3390" w:rsidP="00BB3390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BB1289" w:rsidRDefault="00BB1289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LKT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BB3390" w:rsidRPr="00077CD6" w:rsidRDefault="00BB3390" w:rsidP="00BB3390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77CD6">
        <w:rPr>
          <w:rFonts w:ascii="Tahoma" w:hAnsi="Tahoma" w:cs="Tahoma"/>
          <w:noProof/>
          <w:sz w:val="20"/>
          <w:szCs w:val="20"/>
        </w:rPr>
        <w:t xml:space="preserve">Oravická 1965/62, </w:t>
      </w:r>
      <w:r w:rsidRPr="00077CD6">
        <w:rPr>
          <w:rFonts w:ascii="Tahoma" w:hAnsi="Tahoma" w:cs="Tahoma"/>
          <w:sz w:val="20"/>
          <w:szCs w:val="20"/>
        </w:rPr>
        <w:t>02801 Trstená</w:t>
      </w:r>
      <w:r w:rsidRPr="00077CD6">
        <w:rPr>
          <w:rFonts w:ascii="Tahoma" w:hAnsi="Tahoma" w:cs="Tahoma"/>
          <w:sz w:val="20"/>
          <w:szCs w:val="20"/>
        </w:rPr>
        <w:tab/>
      </w:r>
    </w:p>
    <w:p w:rsidR="00BB3390" w:rsidRPr="00F00F93" w:rsidRDefault="00BB3390" w:rsidP="00BB3390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Ing. Peter Šinál, konateľ</w:t>
      </w:r>
    </w:p>
    <w:p w:rsidR="00BB3390" w:rsidRPr="00F00F93" w:rsidRDefault="00BB3390" w:rsidP="00BB3390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31589901</w:t>
      </w:r>
    </w:p>
    <w:p w:rsidR="00BB3390" w:rsidRDefault="00BB3390" w:rsidP="00BB339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>
        <w:rPr>
          <w:rStyle w:val="ra"/>
          <w:rFonts w:ascii="Tahoma" w:hAnsi="Tahoma" w:cs="Tahoma"/>
          <w:sz w:val="20"/>
          <w:szCs w:val="20"/>
        </w:rPr>
        <w:t>2020432865</w:t>
      </w:r>
    </w:p>
    <w:p w:rsidR="00BB3390" w:rsidRPr="004A7272" w:rsidRDefault="00BB3390" w:rsidP="00BB339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>SK</w:t>
      </w:r>
      <w:r>
        <w:rPr>
          <w:rStyle w:val="ra"/>
          <w:rFonts w:ascii="Tahoma" w:hAnsi="Tahoma" w:cs="Tahoma"/>
          <w:sz w:val="20"/>
          <w:szCs w:val="20"/>
        </w:rPr>
        <w:t>2020432865</w:t>
      </w:r>
    </w:p>
    <w:p w:rsidR="00BB3390" w:rsidRPr="00D57215" w:rsidRDefault="00BB3390" w:rsidP="00BB339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D57215">
        <w:rPr>
          <w:rFonts w:ascii="Tahoma" w:hAnsi="Tahoma" w:cs="Tahoma"/>
          <w:color w:val="auto"/>
          <w:sz w:val="20"/>
          <w:szCs w:val="20"/>
        </w:rPr>
        <w:t>Bankové spojenie:</w:t>
      </w:r>
      <w:r w:rsidRPr="00D57215">
        <w:rPr>
          <w:rFonts w:ascii="Tahoma" w:hAnsi="Tahoma" w:cs="Tahoma"/>
          <w:color w:val="auto"/>
          <w:sz w:val="20"/>
          <w:szCs w:val="20"/>
        </w:rPr>
        <w:tab/>
      </w:r>
      <w:r w:rsidRPr="00D57215">
        <w:rPr>
          <w:rFonts w:ascii="Tahoma" w:hAnsi="Tahoma" w:cs="Tahoma"/>
          <w:color w:val="auto"/>
          <w:sz w:val="20"/>
          <w:szCs w:val="20"/>
        </w:rPr>
        <w:tab/>
        <w:t>SLSP, a.s.</w:t>
      </w:r>
    </w:p>
    <w:p w:rsidR="00BB3390" w:rsidRPr="00D57215" w:rsidRDefault="00BB3390" w:rsidP="00BB3390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D57215">
        <w:rPr>
          <w:rFonts w:ascii="Tahoma" w:hAnsi="Tahoma" w:cs="Tahoma"/>
          <w:color w:val="auto"/>
          <w:sz w:val="20"/>
          <w:szCs w:val="20"/>
        </w:rPr>
        <w:t>IBAN, číslo účtu:</w:t>
      </w:r>
      <w:r w:rsidRPr="00D57215">
        <w:rPr>
          <w:rFonts w:ascii="Tahoma" w:hAnsi="Tahoma" w:cs="Tahoma"/>
          <w:color w:val="auto"/>
          <w:sz w:val="20"/>
          <w:szCs w:val="20"/>
        </w:rPr>
        <w:tab/>
      </w:r>
      <w:r w:rsidRPr="00D57215">
        <w:rPr>
          <w:rFonts w:ascii="Tahoma" w:hAnsi="Tahoma" w:cs="Tahoma"/>
          <w:color w:val="auto"/>
          <w:sz w:val="20"/>
          <w:szCs w:val="20"/>
        </w:rPr>
        <w:tab/>
        <w:t>SK90 0900 0000 0003 2200 7440</w:t>
      </w:r>
    </w:p>
    <w:p w:rsidR="00BB3390" w:rsidRPr="003D2831" w:rsidRDefault="00BB3390" w:rsidP="00BB339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F77D49">
        <w:rPr>
          <w:rFonts w:ascii="Tahoma" w:hAnsi="Tahoma" w:cs="Tahoma"/>
          <w:noProof/>
          <w:color w:val="auto"/>
          <w:sz w:val="20"/>
          <w:szCs w:val="20"/>
        </w:rPr>
        <w:t>+421</w:t>
      </w:r>
      <w:r>
        <w:rPr>
          <w:rFonts w:ascii="Tahoma" w:hAnsi="Tahoma" w:cs="Tahoma"/>
          <w:noProof/>
          <w:color w:val="auto"/>
          <w:sz w:val="20"/>
          <w:szCs w:val="20"/>
        </w:rPr>
        <w:t xml:space="preserve"> 435392 601</w:t>
      </w:r>
    </w:p>
    <w:p w:rsidR="00BB3390" w:rsidRPr="003D2831" w:rsidRDefault="00BB3390" w:rsidP="00BB339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noProof/>
          <w:color w:val="auto"/>
          <w:sz w:val="20"/>
          <w:szCs w:val="20"/>
        </w:rPr>
        <w:t>lkt@lkt.sk</w:t>
      </w:r>
    </w:p>
    <w:p w:rsidR="00BB3390" w:rsidRPr="00BB1289" w:rsidRDefault="00BB3390" w:rsidP="00BB3390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</w:t>
      </w:r>
      <w:r w:rsidRPr="00BB1289">
        <w:rPr>
          <w:rFonts w:ascii="Tahoma" w:hAnsi="Tahoma" w:cs="Tahoma"/>
          <w:sz w:val="20"/>
          <w:szCs w:val="20"/>
        </w:rPr>
        <w:t>(ďalej len : „objednávateľ“ )</w:t>
      </w:r>
    </w:p>
    <w:p w:rsidR="00BB3390" w:rsidRPr="00BB1289" w:rsidRDefault="00BB3390" w:rsidP="00BB3390">
      <w:pPr>
        <w:pStyle w:val="Zkladntext"/>
        <w:rPr>
          <w:rFonts w:ascii="Tahoma" w:hAnsi="Tahoma" w:cs="Tahoma"/>
          <w:sz w:val="20"/>
          <w:szCs w:val="20"/>
        </w:rPr>
      </w:pPr>
    </w:p>
    <w:p w:rsidR="00BB3390" w:rsidRPr="00BB1289" w:rsidRDefault="00BB3390" w:rsidP="00BB3390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Dodávateľ :</w:t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Sídlo:</w:t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 xml:space="preserve">V zastúpení: </w:t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IČO:</w:t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B1289">
        <w:rPr>
          <w:rStyle w:val="ra"/>
          <w:rFonts w:ascii="Tahoma" w:hAnsi="Tahoma" w:cs="Tahoma"/>
          <w:sz w:val="20"/>
          <w:szCs w:val="20"/>
        </w:rPr>
        <w:t>DIČ:</w:t>
      </w:r>
      <w:r w:rsidRPr="00BB1289">
        <w:rPr>
          <w:rStyle w:val="ra"/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IČ DPH :</w:t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B1289">
        <w:rPr>
          <w:rFonts w:ascii="Tahoma" w:eastAsia="STXihei" w:hAnsi="Tahoma" w:cs="Tahoma"/>
          <w:sz w:val="20"/>
          <w:szCs w:val="20"/>
        </w:rPr>
        <w:t>Bankové spojenie:</w:t>
      </w:r>
      <w:r w:rsidRPr="00BB1289">
        <w:rPr>
          <w:rFonts w:ascii="Tahoma" w:eastAsia="STXihei" w:hAnsi="Tahoma" w:cs="Tahoma"/>
          <w:sz w:val="20"/>
          <w:szCs w:val="20"/>
        </w:rPr>
        <w:tab/>
      </w:r>
    </w:p>
    <w:p w:rsidR="00BB3390" w:rsidRPr="00BB1289" w:rsidRDefault="00BB3390" w:rsidP="00BB3390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B1289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BB3390" w:rsidRPr="00BB1289" w:rsidRDefault="00BB3390" w:rsidP="00BB3390">
      <w:pPr>
        <w:ind w:left="345" w:firstLine="363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Tel :</w:t>
      </w:r>
      <w:r w:rsidRPr="00BB1289">
        <w:rPr>
          <w:rFonts w:ascii="Tahoma" w:hAnsi="Tahoma" w:cs="Tahoma"/>
          <w:sz w:val="20"/>
          <w:szCs w:val="20"/>
        </w:rPr>
        <w:tab/>
      </w:r>
      <w:r w:rsidRPr="00BB1289">
        <w:rPr>
          <w:rFonts w:ascii="Tahoma" w:hAnsi="Tahoma" w:cs="Tahoma"/>
          <w:sz w:val="20"/>
          <w:szCs w:val="20"/>
        </w:rPr>
        <w:tab/>
      </w:r>
      <w:r w:rsidRPr="00BB1289">
        <w:rPr>
          <w:rFonts w:ascii="Tahoma" w:hAnsi="Tahoma" w:cs="Tahoma"/>
          <w:sz w:val="20"/>
          <w:szCs w:val="20"/>
        </w:rPr>
        <w:tab/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Pr="00BB1289" w:rsidRDefault="00BB3390" w:rsidP="00BB3390">
      <w:pPr>
        <w:ind w:left="345" w:firstLine="363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 xml:space="preserve">Email : </w:t>
      </w:r>
      <w:r w:rsidRPr="00BB1289">
        <w:rPr>
          <w:rFonts w:ascii="Tahoma" w:hAnsi="Tahoma" w:cs="Tahoma"/>
          <w:sz w:val="20"/>
          <w:szCs w:val="20"/>
        </w:rPr>
        <w:tab/>
      </w:r>
      <w:r w:rsidRPr="00BB1289">
        <w:rPr>
          <w:rFonts w:ascii="Tahoma" w:hAnsi="Tahoma" w:cs="Tahoma"/>
          <w:sz w:val="20"/>
          <w:szCs w:val="20"/>
        </w:rPr>
        <w:tab/>
      </w:r>
      <w:r w:rsidRPr="00BB1289">
        <w:rPr>
          <w:rFonts w:ascii="Tahoma" w:hAnsi="Tahoma" w:cs="Tahoma"/>
          <w:sz w:val="20"/>
          <w:szCs w:val="20"/>
        </w:rPr>
        <w:tab/>
      </w:r>
    </w:p>
    <w:p w:rsidR="00BB3390" w:rsidRDefault="00BB3390" w:rsidP="00BB3390">
      <w:pPr>
        <w:pStyle w:val="Zkladntext"/>
        <w:rPr>
          <w:rFonts w:ascii="Tahoma" w:hAnsi="Tahoma" w:cs="Tahoma"/>
          <w:sz w:val="20"/>
          <w:szCs w:val="20"/>
        </w:rPr>
      </w:pPr>
      <w:r w:rsidRPr="00BB1289">
        <w:rPr>
          <w:rFonts w:ascii="Tahoma" w:hAnsi="Tahoma" w:cs="Tahoma"/>
          <w:sz w:val="20"/>
          <w:szCs w:val="20"/>
        </w:rPr>
        <w:t>(ďalej len „dodávateľ“ )</w:t>
      </w:r>
      <w:r w:rsidRPr="00F00F93"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ab/>
      </w:r>
    </w:p>
    <w:p w:rsidR="00BB3390" w:rsidRPr="00510981" w:rsidRDefault="00BB3390" w:rsidP="00BB3390">
      <w:pPr>
        <w:pStyle w:val="Zkladntext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BB3390" w:rsidRPr="00F00F93" w:rsidRDefault="00BB3390" w:rsidP="00BB3390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BB3390" w:rsidRPr="00BB3390" w:rsidRDefault="00BB3390" w:rsidP="00BB3390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 s názvom: </w:t>
      </w:r>
      <w:r w:rsidRPr="00BB3390">
        <w:rPr>
          <w:rFonts w:ascii="Tahoma" w:hAnsi="Tahoma" w:cs="Tahoma"/>
          <w:b w:val="0"/>
        </w:rPr>
        <w:t>„</w:t>
      </w:r>
      <w:r w:rsidRPr="00BB3390">
        <w:rPr>
          <w:rFonts w:ascii="Tahoma" w:hAnsi="Tahoma" w:cs="Tahoma"/>
          <w:b w:val="0"/>
          <w:noProof/>
        </w:rPr>
        <w:t>Inovácia výrobného procesu spoločnosti LKT, s. r. o.</w:t>
      </w:r>
      <w:r w:rsidRPr="00BB3390">
        <w:rPr>
          <w:rFonts w:ascii="Tahoma" w:hAnsi="Tahoma" w:cs="Tahoma"/>
          <w:b w:val="0"/>
        </w:rPr>
        <w:t>“.</w:t>
      </w:r>
    </w:p>
    <w:p w:rsidR="00BB3390" w:rsidRDefault="00BB3390" w:rsidP="00BB3390">
      <w:pPr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BB3390" w:rsidRPr="00F00F93" w:rsidRDefault="00BB3390" w:rsidP="00BB339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BB3390" w:rsidRPr="002D1F1E" w:rsidRDefault="00BB3390" w:rsidP="00BB3390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redmetom zmluvy 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eastAsiaTheme="minorHAnsi" w:hAnsi="Tahoma" w:cs="Tahoma"/>
          <w:noProof/>
          <w:sz w:val="20"/>
          <w:szCs w:val="20"/>
          <w:lang w:eastAsia="en-US"/>
        </w:rPr>
        <w:t>........................................................................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BB3390" w:rsidRPr="00510981" w:rsidRDefault="00BB3390" w:rsidP="00BB3390">
      <w:pPr>
        <w:pStyle w:val="Zarkazkladnhotextu21"/>
        <w:ind w:left="426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(uchádzač uvedie časť predmetu zákazky na ktorú predkladá ponuku)</w:t>
      </w:r>
    </w:p>
    <w:p w:rsidR="00BB3390" w:rsidRPr="00510981" w:rsidRDefault="00BB3390" w:rsidP="00BB3390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BB3390" w:rsidRPr="00510981" w:rsidRDefault="00BB3390" w:rsidP="00BB3390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hAnsi="Tahoma" w:cs="Tahoma"/>
          <w:color w:val="auto"/>
          <w:sz w:val="20"/>
          <w:szCs w:val="20"/>
        </w:rPr>
        <w:t>(uchádzač uvedie názov výrobcu a typové označenie predmetu zmluvy)</w:t>
      </w:r>
    </w:p>
    <w:p w:rsidR="00BB3390" w:rsidRPr="00510981" w:rsidRDefault="00BB3390" w:rsidP="00BB3390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Podrobná špecifikácia predmetu zmluvy je uvedená v </w:t>
      </w:r>
      <w:r w:rsidRPr="00510981">
        <w:rPr>
          <w:rFonts w:ascii="Tahoma" w:hAnsi="Tahoma" w:cs="Tahoma"/>
          <w:b/>
          <w:sz w:val="20"/>
          <w:szCs w:val="20"/>
        </w:rPr>
        <w:t xml:space="preserve">Prílohe č. 1.  </w:t>
      </w:r>
      <w:r w:rsidRPr="00510981">
        <w:rPr>
          <w:rFonts w:ascii="Tahoma" w:hAnsi="Tahoma" w:cs="Tahoma"/>
          <w:sz w:val="20"/>
          <w:szCs w:val="20"/>
        </w:rPr>
        <w:t xml:space="preserve">tejto zmluvy. </w:t>
      </w:r>
    </w:p>
    <w:p w:rsidR="00BB3390" w:rsidRPr="004132A9" w:rsidRDefault="00BB3390" w:rsidP="00BB3390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Súčasťou predmetu zmluvy je :</w:t>
      </w:r>
    </w:p>
    <w:p w:rsidR="004132A9" w:rsidRPr="004132A9" w:rsidRDefault="004132A9" w:rsidP="004132A9">
      <w:pPr>
        <w:pStyle w:val="Zarkazkladnhotextu21"/>
        <w:numPr>
          <w:ilvl w:val="0"/>
          <w:numId w:val="2"/>
        </w:numPr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dodanie predmetu zmluvy - 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doda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 xml:space="preserve"> miesta dodanie predmetu zmluvy - 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výrobného areálu </w:t>
      </w:r>
      <w:r>
        <w:rPr>
          <w:rFonts w:ascii="Tahoma" w:hAnsi="Tahoma" w:cs="Tahoma"/>
          <w:color w:val="auto"/>
          <w:sz w:val="20"/>
          <w:szCs w:val="20"/>
        </w:rPr>
        <w:t xml:space="preserve">objednávateľa - </w:t>
      </w:r>
      <w:r>
        <w:rPr>
          <w:rFonts w:ascii="Tahoma" w:hAnsi="Tahoma" w:cs="Tahoma"/>
          <w:sz w:val="20"/>
        </w:rPr>
        <w:t>LKT, s.r.o., Oravická 1965/62, 028 01 Trstená</w:t>
      </w:r>
      <w:r w:rsidRPr="002D1F1E">
        <w:rPr>
          <w:rFonts w:ascii="Tahoma" w:hAnsi="Tahoma" w:cs="Tahoma"/>
          <w:sz w:val="20"/>
        </w:rPr>
        <w:t>,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, na presne určené miesto vo výrobnom priestore </w:t>
      </w:r>
      <w:r>
        <w:rPr>
          <w:rFonts w:ascii="Tahoma" w:hAnsi="Tahoma" w:cs="Tahoma"/>
          <w:color w:val="auto"/>
          <w:sz w:val="20"/>
          <w:szCs w:val="20"/>
        </w:rPr>
        <w:t>objednávateľa</w:t>
      </w:r>
    </w:p>
    <w:p w:rsidR="004132A9" w:rsidRDefault="004132A9" w:rsidP="004132A9">
      <w:pPr>
        <w:pStyle w:val="Zarkazkladnhotextu21"/>
        <w:numPr>
          <w:ilvl w:val="0"/>
          <w:numId w:val="2"/>
        </w:numPr>
        <w:ind w:left="709" w:hanging="283"/>
        <w:rPr>
          <w:rFonts w:ascii="Tahoma" w:hAnsi="Tahoma" w:cs="Tahoma"/>
          <w:sz w:val="20"/>
          <w:szCs w:val="20"/>
        </w:rPr>
      </w:pPr>
      <w:r w:rsidRPr="009B3932">
        <w:rPr>
          <w:rFonts w:ascii="Tahoma" w:hAnsi="Tahoma" w:cs="Tahoma"/>
          <w:color w:val="auto"/>
          <w:sz w:val="20"/>
          <w:szCs w:val="20"/>
        </w:rPr>
        <w:t xml:space="preserve">montáž a uved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do prevádzky</w:t>
      </w:r>
      <w:r>
        <w:rPr>
          <w:rFonts w:ascii="Tahoma" w:hAnsi="Tahoma" w:cs="Tahoma"/>
          <w:color w:val="auto"/>
          <w:sz w:val="20"/>
          <w:szCs w:val="20"/>
        </w:rPr>
        <w:t xml:space="preserve"> - montáž a 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zapoj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>objednávateľom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pripravených pripojovacích bodov médií – elektrická energia, stlačený vzduch, odsávanie, pričom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 a nastav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a oživení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s tým, že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9B3932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v</w:t>
      </w:r>
      <w:r w:rsidR="00745589">
        <w:rPr>
          <w:rFonts w:ascii="Tahoma" w:hAnsi="Tahoma" w:cs="Tahoma"/>
          <w:color w:val="auto"/>
          <w:sz w:val="20"/>
          <w:szCs w:val="20"/>
        </w:rPr>
        <w:t> v tejto zmluve a jej prílohách</w:t>
      </w:r>
      <w:r w:rsidRPr="009B3932">
        <w:rPr>
          <w:rFonts w:ascii="Tahoma" w:hAnsi="Tahoma" w:cs="Tahoma"/>
          <w:color w:val="auto"/>
          <w:sz w:val="20"/>
          <w:szCs w:val="20"/>
        </w:rPr>
        <w:t>.</w:t>
      </w:r>
    </w:p>
    <w:p w:rsidR="004C0072" w:rsidRDefault="004C0072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C0072" w:rsidRDefault="004C0072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C0072" w:rsidRDefault="004C0072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C0072" w:rsidRDefault="004C0072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BB3390" w:rsidRPr="00F00F93" w:rsidRDefault="00BB3390" w:rsidP="00BB339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BB3390" w:rsidRPr="000F6F12" w:rsidRDefault="00BB3390" w:rsidP="00BB3390">
      <w:pPr>
        <w:numPr>
          <w:ilvl w:val="1"/>
          <w:numId w:val="20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36"/>
          <w:szCs w:val="36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a jeho riadne odovzdani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bjednávateľovi uplynie </w:t>
      </w:r>
      <w:r w:rsidRPr="00D57215">
        <w:rPr>
          <w:rFonts w:ascii="Tahoma" w:hAnsi="Tahoma" w:cs="Tahoma"/>
          <w:color w:val="auto"/>
          <w:sz w:val="20"/>
          <w:szCs w:val="20"/>
        </w:rPr>
        <w:t>18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</w:p>
    <w:p w:rsidR="00BB3390" w:rsidRPr="000F6F12" w:rsidRDefault="00BB3390" w:rsidP="00BB3390">
      <w:pPr>
        <w:ind w:left="840"/>
        <w:jc w:val="both"/>
        <w:rPr>
          <w:rFonts w:ascii="Tahoma" w:hAnsi="Tahoma" w:cs="Tahoma"/>
          <w:b/>
          <w:sz w:val="36"/>
          <w:szCs w:val="36"/>
        </w:rPr>
      </w:pPr>
    </w:p>
    <w:p w:rsidR="00BB3390" w:rsidRPr="003D2831" w:rsidRDefault="00BB3390" w:rsidP="00BB3390">
      <w:pPr>
        <w:widowControl w:val="0"/>
        <w:numPr>
          <w:ilvl w:val="1"/>
          <w:numId w:val="20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 w:rsidRPr="00F77D49">
        <w:rPr>
          <w:rFonts w:ascii="Tahoma" w:hAnsi="Tahoma" w:cs="Tahoma"/>
          <w:noProof/>
          <w:color w:val="auto"/>
          <w:sz w:val="20"/>
          <w:szCs w:val="20"/>
        </w:rPr>
        <w:t xml:space="preserve">výrobný areál </w:t>
      </w:r>
      <w:r w:rsidRPr="00D57215">
        <w:rPr>
          <w:rFonts w:ascii="Tahoma" w:hAnsi="Tahoma" w:cs="Tahoma"/>
          <w:noProof/>
          <w:color w:val="auto"/>
          <w:sz w:val="20"/>
          <w:szCs w:val="20"/>
        </w:rPr>
        <w:t>LKT, s.r.o., Oravická 1965/62, 028 01 Trstená.</w:t>
      </w:r>
    </w:p>
    <w:p w:rsidR="00BB3390" w:rsidRPr="00F00F93" w:rsidRDefault="00BB3390" w:rsidP="00BB339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BB3390" w:rsidRPr="00F00F93" w:rsidRDefault="00BB3390" w:rsidP="00BB339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BB3390" w:rsidRPr="00F00F93" w:rsidRDefault="00BB3390" w:rsidP="00BB3390">
      <w:pPr>
        <w:pStyle w:val="Zarkazkladnhotextu21"/>
        <w:numPr>
          <w:ilvl w:val="0"/>
          <w:numId w:val="10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BB3390" w:rsidRPr="00F00F93" w:rsidTr="00BB3390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BB3390" w:rsidRPr="00F00F93" w:rsidTr="00BB3390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BB3390" w:rsidRPr="00F00F93" w:rsidTr="00BB3390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3390" w:rsidRPr="00F00F93" w:rsidRDefault="00BB3390" w:rsidP="00BB3390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BB3390" w:rsidRPr="00F00F93" w:rsidRDefault="00BB3390" w:rsidP="00BB3390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BB3390" w:rsidRDefault="00BB3390" w:rsidP="00BB3390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ien predmetu zmluvy je v Prílohe č. 2 tejto zmluvy</w:t>
      </w:r>
    </w:p>
    <w:p w:rsidR="00BB3390" w:rsidRPr="00F00F93" w:rsidRDefault="00BB3390" w:rsidP="00BB3390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BB3390" w:rsidRPr="00F00F93" w:rsidRDefault="00BB3390" w:rsidP="00BB3390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 xml:space="preserve">bjednávateľ uhradí </w:t>
      </w:r>
      <w:r>
        <w:rPr>
          <w:rFonts w:ascii="Tahoma" w:hAnsi="Tahoma" w:cs="Tahoma"/>
          <w:sz w:val="20"/>
          <w:szCs w:val="20"/>
        </w:rPr>
        <w:t>d</w:t>
      </w:r>
      <w:r w:rsidRPr="00F00F93">
        <w:rPr>
          <w:rFonts w:ascii="Tahoma" w:hAnsi="Tahoma" w:cs="Tahoma"/>
          <w:sz w:val="20"/>
          <w:szCs w:val="20"/>
        </w:rPr>
        <w:t xml:space="preserve">odávateľovi cenu za predmet zmluvy na základe faktúry vystavovanej dodávateľom. </w:t>
      </w:r>
    </w:p>
    <w:p w:rsidR="00BB3390" w:rsidRPr="00F00F93" w:rsidRDefault="00BB3390" w:rsidP="00BB3390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B3390" w:rsidRPr="00F00F93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BB3390" w:rsidRPr="00F00F93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BB3390" w:rsidRPr="00F00F93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BB3390" w:rsidRPr="00F00F93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BB3390" w:rsidRPr="0060399A" w:rsidRDefault="00BB3390" w:rsidP="00BB3390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60399A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BB3390" w:rsidRPr="0060399A" w:rsidRDefault="00BB3390" w:rsidP="00BB3390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60399A">
        <w:rPr>
          <w:rFonts w:ascii="Tahoma" w:hAnsi="Tahoma" w:cs="Tahoma"/>
          <w:color w:val="auto"/>
          <w:sz w:val="20"/>
          <w:szCs w:val="20"/>
        </w:rPr>
        <w:t>30% v lehote do 14 kalendárnych dní od nadobudnutia platnosti a účinnosti tejto zmluvy</w:t>
      </w:r>
    </w:p>
    <w:p w:rsidR="00BB3390" w:rsidRPr="0060399A" w:rsidRDefault="00BB3390" w:rsidP="00BB3390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60399A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BB1289" w:rsidRDefault="00BB1289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BB3390" w:rsidRPr="00F00F93" w:rsidRDefault="00BB3390" w:rsidP="00BB339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BB3390" w:rsidRPr="00510981" w:rsidRDefault="00BB3390" w:rsidP="00BB3390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BB3390" w:rsidRPr="00510981" w:rsidRDefault="00BB3390" w:rsidP="00BB3390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</w:t>
      </w:r>
      <w:r>
        <w:rPr>
          <w:rFonts w:ascii="Tahoma" w:hAnsi="Tahoma" w:cs="Tahoma"/>
          <w:bCs/>
          <w:sz w:val="20"/>
          <w:szCs w:val="20"/>
        </w:rPr>
        <w:t>Ú</w:t>
      </w:r>
      <w:r w:rsidRPr="00F00F93">
        <w:rPr>
          <w:rFonts w:ascii="Tahoma" w:hAnsi="Tahoma" w:cs="Tahoma"/>
          <w:bCs/>
          <w:sz w:val="20"/>
          <w:szCs w:val="20"/>
        </w:rPr>
        <w:t xml:space="preserve"> a SR.</w:t>
      </w:r>
    </w:p>
    <w:p w:rsidR="00BB3390" w:rsidRPr="00510981" w:rsidRDefault="00BB3390" w:rsidP="00BB3390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bCs/>
          <w:sz w:val="20"/>
          <w:szCs w:val="20"/>
        </w:rPr>
        <w:t xml:space="preserve">Zmluvné strany sa dohodli, že dodávateľ dodá k predmetu zmluvy všetky návody na obsluhu, </w:t>
      </w:r>
      <w:r>
        <w:rPr>
          <w:rFonts w:ascii="Tahoma" w:hAnsi="Tahoma" w:cs="Tahoma"/>
          <w:bCs/>
          <w:sz w:val="20"/>
          <w:szCs w:val="20"/>
        </w:rPr>
        <w:t xml:space="preserve">a návody na </w:t>
      </w:r>
      <w:r w:rsidRPr="00510981">
        <w:rPr>
          <w:rFonts w:ascii="Tahoma" w:hAnsi="Tahoma" w:cs="Tahoma"/>
          <w:bCs/>
          <w:sz w:val="20"/>
          <w:szCs w:val="20"/>
        </w:rPr>
        <w:t xml:space="preserve"> údržbu</w:t>
      </w:r>
      <w:r>
        <w:rPr>
          <w:rFonts w:ascii="Tahoma" w:hAnsi="Tahoma" w:cs="Tahoma"/>
          <w:bCs/>
          <w:sz w:val="20"/>
          <w:szCs w:val="20"/>
        </w:rPr>
        <w:t xml:space="preserve"> a návody na programovanie prevádzkový manuál a zoznam </w:t>
      </w:r>
      <w:r w:rsidRPr="00510981">
        <w:rPr>
          <w:rFonts w:ascii="Tahoma" w:hAnsi="Tahoma" w:cs="Tahoma"/>
          <w:bCs/>
          <w:sz w:val="20"/>
          <w:szCs w:val="20"/>
        </w:rPr>
        <w:t>chybových hlásení v slovenskom jazyku.</w:t>
      </w:r>
    </w:p>
    <w:p w:rsidR="00BB3390" w:rsidRPr="00F00F93" w:rsidRDefault="00BB3390" w:rsidP="00BB3390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</w:t>
      </w:r>
      <w:r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>poverený zástupcovia zmluvných strán písomný záznam o</w:t>
      </w:r>
      <w:r>
        <w:rPr>
          <w:rFonts w:ascii="Tahoma" w:hAnsi="Tahoma" w:cs="Tahoma"/>
          <w:sz w:val="20"/>
          <w:szCs w:val="20"/>
        </w:rPr>
        <w:t xml:space="preserve"> úspešnom </w:t>
      </w:r>
      <w:r w:rsidRPr="00F00F93">
        <w:rPr>
          <w:rFonts w:ascii="Tahoma" w:hAnsi="Tahoma" w:cs="Tahoma"/>
          <w:sz w:val="20"/>
          <w:szCs w:val="20"/>
        </w:rPr>
        <w:t>ukončení preberacieho konania predmetu zmluvy. Úspešným ukončením preberacieho konania bude preukázanie dosiahnutia všetkých parametrov, ktoré sú v tejto zmluvy a v jej prílohách.</w:t>
      </w:r>
    </w:p>
    <w:p w:rsidR="00BB3390" w:rsidRPr="00F00F93" w:rsidRDefault="00BB3390" w:rsidP="00BB3390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BB3390" w:rsidRPr="00F00F93" w:rsidRDefault="00BB3390" w:rsidP="00BB3390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BB3390" w:rsidRDefault="00BB3390" w:rsidP="00BB3390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BB3390" w:rsidRPr="000D7B58" w:rsidRDefault="00BB3390" w:rsidP="00BB3390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D7B58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BB3390" w:rsidRPr="005B7BC7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Čl. VII</w:t>
      </w:r>
    </w:p>
    <w:p w:rsidR="00BB3390" w:rsidRPr="005B7BC7" w:rsidRDefault="00BB3390" w:rsidP="00BB339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BB3390" w:rsidRPr="005B7BC7" w:rsidRDefault="00BB3390" w:rsidP="00BB339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BB3390" w:rsidRPr="005B7BC7" w:rsidRDefault="00BB3390" w:rsidP="00BB339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BB3390" w:rsidRPr="005B7BC7" w:rsidRDefault="00BB3390" w:rsidP="00BB339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BB3390" w:rsidRPr="005B7BC7" w:rsidRDefault="00BB3390" w:rsidP="00BB339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BB3390" w:rsidRPr="005B7BC7" w:rsidRDefault="00BB3390" w:rsidP="00BB3390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BB3390" w:rsidRPr="005B7BC7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BB3390" w:rsidRPr="000D7B58" w:rsidRDefault="00BB3390" w:rsidP="00BB3390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D7B58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BB3390" w:rsidRPr="00F00F93" w:rsidRDefault="00BB3390" w:rsidP="00BB339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BB3390" w:rsidRPr="00F00F93" w:rsidRDefault="00BB3390" w:rsidP="00BB339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BB3390" w:rsidRPr="005B7BC7" w:rsidRDefault="00BB3390" w:rsidP="00BB3390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BB3390" w:rsidRPr="005B7BC7" w:rsidRDefault="00BB3390" w:rsidP="00BB3390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AF20D5">
        <w:rPr>
          <w:rFonts w:ascii="Tahoma" w:hAnsi="Tahoma" w:cs="Tahoma"/>
          <w:sz w:val="20"/>
          <w:szCs w:val="20"/>
          <w:lang w:val="sk-SK"/>
        </w:rPr>
        <w:t>zmluve a Prílohe č. 1 tejto zmluvy objednávateľ</w:t>
      </w:r>
      <w:r w:rsidRPr="005B7BC7">
        <w:rPr>
          <w:rFonts w:ascii="Tahoma" w:hAnsi="Tahoma" w:cs="Tahoma"/>
          <w:sz w:val="20"/>
          <w:szCs w:val="20"/>
          <w:lang w:val="sk-SK"/>
        </w:rPr>
        <w:t xml:space="preserve"> nepreberie predmet zmluvy ako celok, nezaplatí zaň kúpnu cenu a dodávateľ nemá právo vzniesť žiadne nároky voči objednávateľovi.</w:t>
      </w:r>
    </w:p>
    <w:p w:rsidR="00BB3390" w:rsidRPr="005B7BC7" w:rsidRDefault="00BB3390" w:rsidP="00BB3390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BB3390" w:rsidRPr="005B7BC7" w:rsidRDefault="00BB3390" w:rsidP="00BB3390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BB3390" w:rsidRPr="00F00F93" w:rsidRDefault="00BB3390" w:rsidP="00BB339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BB3390" w:rsidRPr="00F00F93" w:rsidRDefault="00BB3390" w:rsidP="00BB339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BB3390" w:rsidRPr="00F00F93" w:rsidRDefault="00BB3390" w:rsidP="00BB339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BB3390" w:rsidRDefault="00BB3390" w:rsidP="00BB339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BB3390" w:rsidRPr="00D63EA2" w:rsidRDefault="00BB3390" w:rsidP="00BB3390">
      <w:pPr>
        <w:pStyle w:val="Odsekzoznamu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D63EA2">
        <w:rPr>
          <w:rFonts w:ascii="Tahoma" w:hAnsi="Tahoma" w:cs="Tahoma"/>
          <w:color w:val="auto"/>
          <w:sz w:val="20"/>
          <w:szCs w:val="20"/>
        </w:rPr>
        <w:t>(dodávateľ použije toľko krát</w:t>
      </w:r>
      <w:r>
        <w:rPr>
          <w:rFonts w:ascii="Tahoma" w:hAnsi="Tahoma" w:cs="Tahoma"/>
          <w:color w:val="auto"/>
          <w:sz w:val="20"/>
          <w:szCs w:val="20"/>
        </w:rPr>
        <w:t>,</w:t>
      </w:r>
      <w:r w:rsidRPr="00D63EA2">
        <w:rPr>
          <w:rFonts w:ascii="Tahoma" w:hAnsi="Tahoma" w:cs="Tahoma"/>
          <w:color w:val="auto"/>
          <w:sz w:val="20"/>
          <w:szCs w:val="20"/>
        </w:rPr>
        <w:t xml:space="preserve"> koľko uvádza subdodávateľov)</w:t>
      </w:r>
    </w:p>
    <w:p w:rsidR="00BB3390" w:rsidRPr="00F00F93" w:rsidRDefault="00BB3390" w:rsidP="00BB3390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BB3390" w:rsidRPr="00F00F93" w:rsidRDefault="00BB3390" w:rsidP="00BB3390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5B7BC7">
        <w:rPr>
          <w:rFonts w:ascii="Tahoma" w:hAnsi="Tahoma" w:cs="Tahoma"/>
          <w:color w:val="FF0000"/>
          <w:sz w:val="20"/>
          <w:szCs w:val="20"/>
          <w:lang w:val="sk-SK"/>
        </w:rPr>
        <w:t>.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tohto článku zmluvy, a to písomnou formou najneskôr do 15 dní odo dňa uskutočnenia zmeny.</w:t>
      </w:r>
    </w:p>
    <w:p w:rsidR="00BB3390" w:rsidRPr="00F00F93" w:rsidRDefault="00BB3390" w:rsidP="00BB3390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BB3390" w:rsidRPr="008C7840" w:rsidRDefault="00BB3390" w:rsidP="00BB3390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3066F">
        <w:rPr>
          <w:rFonts w:ascii="Tahoma" w:hAnsi="Tahoma" w:cs="Tahoma"/>
          <w:color w:val="FF0000"/>
          <w:sz w:val="20"/>
          <w:szCs w:val="20"/>
          <w:lang w:val="sk-SK"/>
        </w:rPr>
        <w:t>.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 tohto článku zmluvy za iného subdodávateľa/ov je možná len na základe písomného schválenia zo strany 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3066F">
        <w:rPr>
          <w:rFonts w:ascii="Tahoma" w:hAnsi="Tahoma" w:cs="Tahoma"/>
          <w:color w:val="FF0000"/>
          <w:sz w:val="20"/>
          <w:szCs w:val="20"/>
          <w:lang w:val="sk-SK"/>
        </w:rPr>
        <w:t>.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 tohto článku zmluvy. 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Subdodávateľ/subdodávatelia, ktorého/ých navrhuje </w:t>
      </w:r>
      <w:r>
        <w:rPr>
          <w:rFonts w:ascii="Tahoma" w:hAnsi="Tahoma" w:cs="Tahoma"/>
          <w:sz w:val="20"/>
          <w:szCs w:val="20"/>
          <w:lang w:val="sk-SK" w:eastAsia="sk-SK"/>
        </w:rPr>
        <w:t>d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>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BB3390" w:rsidRPr="00F00F93" w:rsidRDefault="00BB3390" w:rsidP="00BB3390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BB3390" w:rsidRPr="00F00F93" w:rsidRDefault="00BB3390" w:rsidP="00BB339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BB3390" w:rsidRPr="00F00F93" w:rsidRDefault="00BB3390" w:rsidP="00BB339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BB3390" w:rsidRPr="005B7BC7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BB3390" w:rsidRPr="006A1BF2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BB3390" w:rsidRPr="008C7840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>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bjednávateľ) kedykoľvek od podpisu tejto zmluvy až do termínu uvedeného </w:t>
      </w:r>
      <w:r w:rsidRPr="008C7840">
        <w:rPr>
          <w:rFonts w:ascii="Tahoma" w:hAnsi="Tahoma" w:cs="Tahoma"/>
          <w:sz w:val="20"/>
          <w:szCs w:val="20"/>
          <w:lang w:val="sk-SK"/>
        </w:rPr>
        <w:lastRenderedPageBreak/>
        <w:t xml:space="preserve">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BB3390" w:rsidRPr="008C784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BB3390" w:rsidRDefault="00BB3390" w:rsidP="00BB3390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BB3390" w:rsidRPr="008C7840" w:rsidRDefault="00BB3390" w:rsidP="00BB3390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BB3390" w:rsidRPr="006A1BF2" w:rsidRDefault="00BB3390" w:rsidP="00BB339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  <w:r w:rsidRPr="006A1BF2">
        <w:rPr>
          <w:rFonts w:ascii="Tahoma" w:hAnsi="Tahoma" w:cs="Tahoma"/>
          <w:sz w:val="20"/>
          <w:szCs w:val="20"/>
          <w:lang w:val="sk-SK"/>
        </w:rPr>
        <w:t>Odstúpenie objednávateľa je účinné dňom jeho doručenia jeho písomného vyhotovenia dodávateľovi.</w:t>
      </w:r>
    </w:p>
    <w:p w:rsidR="00BB3390" w:rsidRPr="00F00F93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BB3390" w:rsidRPr="00F00F93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BB3390" w:rsidRPr="00F00F93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BB3390" w:rsidRPr="00F00F93" w:rsidRDefault="00BB3390" w:rsidP="00BB3390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BB3390" w:rsidRDefault="00BB3390" w:rsidP="00BB3390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BB3390" w:rsidRPr="00F00F93" w:rsidRDefault="00BB3390" w:rsidP="00BB3390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ien predmetu zmluvy</w:t>
      </w:r>
    </w:p>
    <w:p w:rsidR="00BB3390" w:rsidRDefault="00BB3390">
      <w:pPr>
        <w:rPr>
          <w:rFonts w:ascii="Tahoma" w:hAnsi="Tahoma" w:cs="Tahoma"/>
        </w:rPr>
      </w:pPr>
    </w:p>
    <w:p w:rsidR="00236739" w:rsidRPr="00F00F93" w:rsidRDefault="00236739" w:rsidP="00BB3390">
      <w:pPr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</w:rPr>
        <w:t>, dňa ............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>v ..............................., dňa .............</w:t>
      </w:r>
    </w:p>
    <w:p w:rsidR="00236739" w:rsidRPr="00F00F93" w:rsidRDefault="00236739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36739" w:rsidRDefault="00236739" w:rsidP="00825C87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36739" w:rsidRPr="00F00F93" w:rsidRDefault="00BB3390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236739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  <w:r w:rsidR="00236739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36739" w:rsidRPr="00AC5825" w:rsidRDefault="00236739" w:rsidP="00F00F93">
      <w:pPr>
        <w:rPr>
          <w:szCs w:val="21"/>
        </w:rPr>
      </w:pPr>
    </w:p>
    <w:p w:rsidR="00236739" w:rsidRDefault="00236739" w:rsidP="00F07DA4">
      <w:pPr>
        <w:rPr>
          <w:rFonts w:ascii="Tahoma" w:hAnsi="Tahoma" w:cs="Tahom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br w:type="page"/>
      </w: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C0072" w:rsidRDefault="004C0072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Pr="001A131C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236739" w:rsidRPr="001A131C" w:rsidRDefault="00236739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283668">
        <w:rPr>
          <w:rFonts w:ascii="Tahoma" w:hAnsi="Tahoma" w:cs="Tahoma"/>
          <w:b/>
          <w:noProof/>
          <w:color w:val="auto"/>
          <w:sz w:val="20"/>
          <w:szCs w:val="20"/>
        </w:rPr>
        <w:t>Lakovacia linka s automatickým dávkovacím zariadením pre miešanie farieb</w:t>
      </w:r>
    </w:p>
    <w:p w:rsidR="00236739" w:rsidRPr="001A131C" w:rsidRDefault="00236739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236739" w:rsidRDefault="00236739">
      <w:pPr>
        <w:rPr>
          <w:rFonts w:ascii="Tahoma" w:hAnsi="Tahoma" w:cs="Tahoma"/>
          <w:b/>
          <w:sz w:val="20"/>
          <w:szCs w:val="20"/>
        </w:rPr>
      </w:pPr>
    </w:p>
    <w:p w:rsidR="00236739" w:rsidRDefault="0023673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Default="00236739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Style w:val="Mriekatabuky"/>
        <w:tblW w:w="10065" w:type="dxa"/>
        <w:tblInd w:w="-318" w:type="dxa"/>
        <w:tblLayout w:type="fixed"/>
        <w:tblLook w:val="04A0"/>
      </w:tblPr>
      <w:tblGrid>
        <w:gridCol w:w="852"/>
        <w:gridCol w:w="3543"/>
        <w:gridCol w:w="3544"/>
        <w:gridCol w:w="1276"/>
        <w:gridCol w:w="850"/>
      </w:tblGrid>
      <w:tr w:rsidR="0035045A" w:rsidTr="006B763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Lakovacia linka </w:t>
            </w:r>
            <w:r w:rsidRPr="0077506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 automatickým dávkovacím zariadením pre miešanie farieb</w:t>
            </w:r>
            <w:r w:rsidRPr="00775065">
              <w:rPr>
                <w:rFonts w:ascii="Tahoma" w:hAnsi="Tahoma" w:cs="Tahoma"/>
                <w:sz w:val="20"/>
                <w:szCs w:val="20"/>
              </w:rPr>
              <w:t xml:space="preserve"> sa skladá z : </w:t>
            </w:r>
          </w:p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odmasťovacej kabí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 sušením </w:t>
            </w:r>
          </w:p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lakovacia/sušiaca kabína pre základnú farbu</w:t>
            </w:r>
          </w:p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lakovacia/sušiaca kabína pre vrchnú  farbu</w:t>
            </w:r>
          </w:p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podvesený dopravník</w:t>
            </w:r>
            <w:r>
              <w:rPr>
                <w:rFonts w:ascii="Tahoma" w:hAnsi="Tahoma" w:cs="Tahoma"/>
                <w:sz w:val="20"/>
                <w:szCs w:val="20"/>
              </w:rPr>
              <w:t xml:space="preserve">ový systém s vozíkmi a pohonom </w:t>
            </w:r>
          </w:p>
          <w:p w:rsidR="0035045A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prípravňa far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miešarieň</w:t>
            </w:r>
          </w:p>
          <w:p w:rsidR="0035045A" w:rsidRPr="00775065" w:rsidRDefault="0035045A" w:rsidP="006B7631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abíny budú radené za sebou, budú mať spoločné dvere a bude možné ich používanie samostatne nezávisle od seba alebo ako jednu veľkú kabínu.</w:t>
            </w:r>
          </w:p>
        </w:tc>
      </w:tr>
      <w:tr w:rsidR="0035045A" w:rsidTr="006B7631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Náz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350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775065">
              <w:rPr>
                <w:rFonts w:ascii="Tahoma" w:hAnsi="Tahoma" w:cs="Tahoma"/>
                <w:sz w:val="20"/>
                <w:szCs w:val="20"/>
              </w:rPr>
              <w:t>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35045A" w:rsidTr="006B7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dmasťovacia kabína so sušením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Cirkulácia vzduchu pri sušení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s teplým vzduc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rPr>
          <w:trHeight w:val="2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rPr>
          <w:trHeight w:val="2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Ste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akusticka a tepelná izolá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eplo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suš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abí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ejazd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rPr>
          <w:trHeight w:val="1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 dverí 2 ks</w:t>
            </w:r>
          </w:p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esklenn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trHeight w:val="1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ýkon horá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plynov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5045A" w:rsidTr="006B7631">
        <w:trPr>
          <w:trHeight w:val="2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y kabíny - vonkajš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y kabíny - vnútorn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trHeight w:val="54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umiestnenie na strope kabíny, teplený výmenník v nerezovom preve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Celkový elektrický výko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dsávanie cez strop kabí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čas odmasťov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25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svetlenie</w:t>
            </w:r>
            <w:r w:rsidRPr="00775065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 horných rohoch kabí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lux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25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vladací pan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elektric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lakový postrekový stroj s elektrický ohrev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frekvenčný menič pre plynulý nábeh tla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Postreková had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Recyklačná nádrž pre odmasťovací prípravok s mechanickým čistením a hladinomerom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b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umulačná nádrž pre odpadové vod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b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Neutralizačná stanica s kalolis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objem reakto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Havarijná nádr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d celým vodným hospodárstv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plach vodo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plachová hadica s pištoľ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alové čerpad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čerpanie vôd pre cirkulác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Lakovacie/sušiace kabíny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rPr>
          <w:trHeight w:val="25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Ste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akusticka a tepelná izolá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abí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ejazd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rPr>
          <w:trHeight w:val="1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 dverí – presklenné 2 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trHeight w:val="1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svetl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 horných a bočných rohoch kabí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lux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ýkon horá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plynov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eplený výmenník v nerezovom preve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y - vonkajš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y - vnútorn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umiestnenie vedľa kabíny, teplený výmenník v nerezovom preve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Celkový elektrický výk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ý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W</w:t>
            </w:r>
          </w:p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lastRenderedPageBreak/>
              <w:t>kW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dsávanie cez kanály v ze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nožstvo odsávaného vzduchu z kabí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Filtrá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2 stupne suché filtra </w:t>
            </w:r>
          </w:p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+ filtre s aktívnym uhlím (A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35045A" w:rsidTr="006B7631">
        <w:trPr>
          <w:cantSplit/>
          <w:trHeight w:val="3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dvesný dopravníkový systém s vozíkmi a pohon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typ dopravní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dvesný s poho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45A" w:rsidTr="006B7631">
        <w:trPr>
          <w:cantSplit/>
          <w:trHeight w:val="3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vozí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cantSplit/>
          <w:trHeight w:val="3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očet vozík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35045A" w:rsidTr="006B7631">
        <w:trPr>
          <w:cantSplit/>
          <w:trHeight w:val="3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zaťaženie dopravník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aximálna hmotnosť prepravovaného diel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35045A" w:rsidTr="006B7631">
        <w:trPr>
          <w:cantSplit/>
          <w:trHeight w:val="44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ceľová podporná konštruk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rPr>
          <w:cantSplit/>
          <w:trHeight w:val="3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íprava farby - miešiare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zmer vnútorn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cantSplit/>
          <w:trHeight w:val="2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cantSplit/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5045A" w:rsidTr="006B7631">
        <w:trPr>
          <w:cantSplit/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dsáv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z vnútorného priest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m</w:t>
            </w:r>
            <w:r w:rsidRPr="0077506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5045A" w:rsidTr="006B7631">
        <w:trPr>
          <w:cantSplit/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ípravný stô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odsávaný s filtráci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rPr>
          <w:cantSplit/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roštovaná podl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rPr>
          <w:cantSplit/>
          <w:trHeight w:val="6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45A" w:rsidRPr="00775065" w:rsidRDefault="0035045A" w:rsidP="006B763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Striekacia techni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e základnú vrstv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Automatický dávkovací systém pre miešanie farieb s aplikačným zariad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045A" w:rsidTr="006B7631">
        <w:trPr>
          <w:cantSplit/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pre vrchnú vrstv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Automatický dávkovací systém pre miešanie farieb s aplikačným zariad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A" w:rsidRPr="00775065" w:rsidRDefault="0035045A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236739" w:rsidRPr="0038787E" w:rsidRDefault="00236739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36739" w:rsidRPr="00F00F93" w:rsidRDefault="00236739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36739" w:rsidRPr="00F00F93" w:rsidRDefault="00236739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36739" w:rsidRDefault="00236739" w:rsidP="00F001E0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Default="00BC0E3F" w:rsidP="00BC0E3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="00236739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  <w:r w:rsidR="00236739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AF20D5" w:rsidRDefault="00AF20D5" w:rsidP="00F001E0">
      <w:pPr>
        <w:pStyle w:val="Zkladntext211"/>
        <w:widowControl w:val="0"/>
        <w:spacing w:after="120"/>
        <w:ind w:firstLine="720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AF20D5" w:rsidRDefault="00AF20D5">
      <w:pPr>
        <w:rPr>
          <w:rFonts w:ascii="Tahoma" w:hAnsi="Tahoma" w:cs="Tahoma"/>
          <w:bCs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br w:type="page"/>
      </w:r>
    </w:p>
    <w:p w:rsidR="00AF20D5" w:rsidRPr="001A131C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AF20D5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e predmetu zmluvy </w:t>
      </w:r>
    </w:p>
    <w:p w:rsidR="00AF20D5" w:rsidRPr="001A131C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AF20D5" w:rsidRPr="001A131C" w:rsidTr="00E03BF3">
        <w:tc>
          <w:tcPr>
            <w:tcW w:w="21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 w:val="restart"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AF20D5" w:rsidRPr="00F00F93" w:rsidRDefault="00AF20D5" w:rsidP="00AF20D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AF20D5" w:rsidRPr="00F00F93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AF20D5" w:rsidRDefault="00AF20D5" w:rsidP="00AF20D5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Pr="00CD024D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AF20D5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</w:p>
    <w:p w:rsidR="00236739" w:rsidRPr="003465CA" w:rsidRDefault="00236739" w:rsidP="00F001E0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Pr="001A131C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236739" w:rsidRPr="001A131C" w:rsidRDefault="00236739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2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283668">
        <w:rPr>
          <w:rFonts w:ascii="Tahoma" w:hAnsi="Tahoma" w:cs="Tahoma"/>
          <w:b/>
          <w:noProof/>
          <w:color w:val="auto"/>
          <w:sz w:val="20"/>
          <w:szCs w:val="20"/>
        </w:rPr>
        <w:t>CNC horizontálna vyvrtávačka 5-osá</w:t>
      </w:r>
    </w:p>
    <w:p w:rsidR="00236739" w:rsidRPr="001A131C" w:rsidRDefault="00236739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236739" w:rsidRDefault="00236739" w:rsidP="002F343C">
      <w:pPr>
        <w:rPr>
          <w:rFonts w:ascii="Tahoma" w:hAnsi="Tahoma" w:cs="Tahoma"/>
          <w:b/>
          <w:sz w:val="20"/>
          <w:szCs w:val="20"/>
        </w:rPr>
      </w:pPr>
    </w:p>
    <w:p w:rsidR="00236739" w:rsidRDefault="00236739" w:rsidP="002F343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Default="00236739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W w:w="9427" w:type="dxa"/>
        <w:jc w:val="center"/>
        <w:tblInd w:w="-16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5812"/>
        <w:gridCol w:w="2021"/>
        <w:gridCol w:w="920"/>
      </w:tblGrid>
      <w:tr w:rsidR="006B7631" w:rsidRPr="006B7631" w:rsidTr="00CB4085">
        <w:trPr>
          <w:trHeight w:val="300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od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ind w:right="-10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Pojazd stola v osi X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Pojazd stola v osi 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Pojazd v osi Z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Pojazd v osi W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leta s T  drážkami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kladná konštrukcia stroja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6B7631">
              <w:rPr>
                <w:rFonts w:ascii="Tahoma" w:hAnsi="Tahoma" w:cs="Tahoma"/>
                <w:sz w:val="20"/>
                <w:szCs w:val="20"/>
              </w:rPr>
              <w:t>Kontinuálne riadenie 5-osé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ax. váha obrobku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Rýchloposuv v osi Y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Rýchloposuv v osi B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Rozmer otočného stola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4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ax. zaťaženie stola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. otáčky vretena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krútiaci moment vreten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Kužeľ vretena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315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ax. výkon pohonu vreten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ax. dĺžka nástroja v zásobníku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aximálna hmotnosť náradia vo vretene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B7631" w:rsidRPr="006B7631" w:rsidTr="00CB4085">
        <w:trPr>
          <w:trHeight w:val="30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Priemer hlavného vretena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B7631" w:rsidRPr="006B7631" w:rsidTr="00CB4085">
        <w:trPr>
          <w:trHeight w:val="42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</w:t>
            </w:r>
          </w:p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systé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ind w:left="-78" w:right="-33"/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406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ind w:right="-126"/>
              <w:rPr>
                <w:rFonts w:ascii="Tahoma" w:hAnsi="Tahoma" w:cs="Tahoma"/>
                <w:sz w:val="20"/>
                <w:szCs w:val="20"/>
              </w:rPr>
            </w:pPr>
            <w:r w:rsidRPr="006B7631">
              <w:rPr>
                <w:rFonts w:ascii="Tahoma" w:hAnsi="Tahoma" w:cs="Tahoma"/>
                <w:sz w:val="20"/>
                <w:szCs w:val="20"/>
              </w:rPr>
              <w:t>Tuhé závitovanie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B7631" w:rsidRPr="006B7631" w:rsidTr="00CB4085">
        <w:trPr>
          <w:trHeight w:val="266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Dopravník na triesky - článkový dopravník triesok s nádobou na triesk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77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342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 kužeľa vreten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26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sobník nástrojov  na  min.90ks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30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lo krytovanie stol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80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33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ysokotlakové chladenie stredom vretena min12bar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6B7631" w:rsidRPr="006B7631" w:rsidTr="00CB4085">
        <w:trPr>
          <w:trHeight w:val="266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server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</w:tr>
      <w:tr w:rsidR="006B7631" w:rsidRPr="006B7631" w:rsidTr="00CB4085">
        <w:trPr>
          <w:trHeight w:val="273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act flash – navýšenie pamäte na 2Gb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7631" w:rsidRPr="006B7631" w:rsidTr="00CB4085">
        <w:trPr>
          <w:trHeight w:val="892"/>
          <w:jc w:val="center"/>
        </w:trPr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zmery stroja - dĺžka</w:t>
            </w:r>
          </w:p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šírka</w:t>
            </w:r>
          </w:p>
          <w:p w:rsidR="006B7631" w:rsidRPr="006B7631" w:rsidRDefault="006B7631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výšk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6B7631" w:rsidRPr="006B7631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763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236739" w:rsidRPr="0038787E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36739" w:rsidRPr="00F00F93" w:rsidRDefault="00236739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36739" w:rsidRPr="00F00F93" w:rsidRDefault="00236739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36739" w:rsidRDefault="00236739" w:rsidP="002F343C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Default="00BC0E3F" w:rsidP="00BC0E3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236739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  <w:r w:rsidR="00236739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4C0072" w:rsidRDefault="004C0072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4C0072" w:rsidRDefault="004C0072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4C0072" w:rsidRDefault="004C0072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AF20D5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e predmetu zmluvy </w:t>
      </w:r>
    </w:p>
    <w:p w:rsidR="00AF20D5" w:rsidRPr="001A131C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AF20D5" w:rsidRPr="001A131C" w:rsidTr="00E03BF3">
        <w:tc>
          <w:tcPr>
            <w:tcW w:w="21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 w:val="restart"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AF20D5" w:rsidRPr="00F00F93" w:rsidRDefault="00AF20D5" w:rsidP="00AF20D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AF20D5" w:rsidRPr="00F00F93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AF20D5" w:rsidRDefault="00AF20D5" w:rsidP="00AF20D5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Pr="00CD024D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AF20D5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</w:p>
    <w:p w:rsidR="00236739" w:rsidRPr="003465CA" w:rsidRDefault="00236739" w:rsidP="002F343C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36739" w:rsidRPr="001A131C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236739" w:rsidRPr="001A131C" w:rsidRDefault="00236739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3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283668">
        <w:rPr>
          <w:rFonts w:ascii="Tahoma" w:hAnsi="Tahoma" w:cs="Tahoma"/>
          <w:b/>
          <w:noProof/>
          <w:color w:val="auto"/>
          <w:sz w:val="20"/>
          <w:szCs w:val="20"/>
        </w:rPr>
        <w:t>CNC vertikálny sústruh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236739" w:rsidRPr="001A131C" w:rsidRDefault="00236739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236739" w:rsidRDefault="00236739" w:rsidP="002F343C">
      <w:pPr>
        <w:rPr>
          <w:rFonts w:ascii="Tahoma" w:hAnsi="Tahoma" w:cs="Tahoma"/>
          <w:b/>
          <w:sz w:val="20"/>
          <w:szCs w:val="20"/>
        </w:rPr>
      </w:pPr>
    </w:p>
    <w:p w:rsidR="00236739" w:rsidRDefault="00236739" w:rsidP="002F343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Default="00236739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379"/>
        <w:gridCol w:w="1417"/>
        <w:gridCol w:w="992"/>
      </w:tblGrid>
      <w:tr w:rsidR="000534F1" w:rsidRPr="00CB4085" w:rsidTr="000534F1">
        <w:trPr>
          <w:trHeight w:val="27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žadovaná hod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0534F1" w:rsidRPr="00CB4085" w:rsidTr="000534F1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točný priemer nad lôžko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sústružený priem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.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sústružená dĺž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Základ konštrukcia 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li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pravník na triesky – pásový s  nádobou na triesky  - vyústený na bo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parátor oleja z chladiacej emulzie /odľučovač oleja z chladiacej kvapaliny/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ysokotlaké chladeni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ovanie vretena pre čistenie čeľustí skľučid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 /Monitoring nástrojov/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serv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va rozdielne tlaky upínania na skľučidl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3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učné odmeriavanie nástrojo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Otáčk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ot./min</w:t>
            </w:r>
          </w:p>
        </w:tc>
      </w:tr>
      <w:tr w:rsidR="000534F1" w:rsidRPr="00CB4085" w:rsidTr="000534F1">
        <w:trPr>
          <w:trHeight w:val="275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Veľkosť skľučovad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24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</w:tr>
      <w:tr w:rsidR="000534F1" w:rsidRPr="00CB4085" w:rsidTr="000534F1">
        <w:trPr>
          <w:trHeight w:val="315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výkon vrete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0534F1" w:rsidRPr="00CB4085" w:rsidTr="000534F1">
        <w:trPr>
          <w:trHeight w:val="124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riemer otvoru vrete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124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krútiaci mome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.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0534F1" w:rsidRPr="00CB4085" w:rsidTr="000534F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Automatická nástrojová hl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počet miest vnástrojov v hl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0534F1" w:rsidRPr="00CB4085" w:rsidTr="000534F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počet poháňaných miest v nástrojovej hlav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0534F1" w:rsidRPr="00CB4085" w:rsidTr="000534F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kvadrát nož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priemer upnutia nástrojov pre vnútorné sústruže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0534F1" w:rsidRPr="00CB4085" w:rsidTr="000534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Otáčky poháňaného ná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Ot./min</w:t>
            </w:r>
          </w:p>
        </w:tc>
      </w:tr>
      <w:tr w:rsidR="000534F1" w:rsidRPr="00CB4085" w:rsidTr="000534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CB4085" w:rsidRDefault="000534F1" w:rsidP="000534F1">
            <w:pPr>
              <w:ind w:left="-108" w:right="-3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Výkon poháňaných nástrojo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0534F1" w:rsidRPr="00CB4085" w:rsidTr="000534F1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iadiaci systé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nuc alebo kompatibi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410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azovk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8,4“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 palcov</w:t>
            </w:r>
          </w:p>
        </w:tc>
      </w:tr>
      <w:tr w:rsidR="000534F1" w:rsidRPr="00CB4085" w:rsidTr="000534F1">
        <w:trPr>
          <w:trHeight w:val="368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vné zavitovan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4F1" w:rsidRPr="00CB4085" w:rsidTr="000534F1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motnos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Kg</w:t>
            </w:r>
          </w:p>
        </w:tc>
      </w:tr>
      <w:tr w:rsidR="000534F1" w:rsidRPr="00CB4085" w:rsidTr="000534F1">
        <w:trPr>
          <w:trHeight w:val="6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zmery stroja - dĺžka </w:t>
            </w:r>
          </w:p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- šírka </w:t>
            </w:r>
          </w:p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- výš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ax.5000</w:t>
            </w:r>
          </w:p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ax. 4500</w:t>
            </w:r>
          </w:p>
          <w:p w:rsidR="000534F1" w:rsidRPr="00CB4085" w:rsidRDefault="000534F1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ax. 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  <w:p w:rsidR="000534F1" w:rsidRPr="00CB4085" w:rsidRDefault="000534F1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</w:tbl>
    <w:p w:rsidR="000534F1" w:rsidRDefault="000534F1" w:rsidP="002F343C">
      <w:pPr>
        <w:spacing w:after="120"/>
        <w:ind w:left="426" w:hanging="426"/>
        <w:jc w:val="both"/>
        <w:rPr>
          <w:rFonts w:ascii="Tahoma" w:hAnsi="Tahoma" w:cs="Tahoma"/>
          <w:b/>
          <w:caps/>
          <w:color w:val="auto"/>
          <w:sz w:val="20"/>
          <w:szCs w:val="20"/>
        </w:rPr>
      </w:pPr>
    </w:p>
    <w:p w:rsidR="00236739" w:rsidRPr="0038787E" w:rsidRDefault="00236739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36739" w:rsidRPr="00F00F93" w:rsidRDefault="00236739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36739" w:rsidRPr="00F00F93" w:rsidRDefault="00236739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36739" w:rsidRDefault="00236739" w:rsidP="002F343C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36739" w:rsidRPr="003465CA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236739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  <w:r w:rsidR="00236739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="00236739"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AF20D5" w:rsidRPr="001A131C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AF20D5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e predmetu zmluvy </w:t>
      </w:r>
    </w:p>
    <w:p w:rsidR="00AF20D5" w:rsidRPr="001A131C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AF20D5" w:rsidRPr="001A131C" w:rsidTr="00E03BF3">
        <w:tc>
          <w:tcPr>
            <w:tcW w:w="21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 w:val="restart"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AF20D5" w:rsidRPr="00F00F93" w:rsidRDefault="00AF20D5" w:rsidP="00AF20D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AF20D5" w:rsidRPr="00F00F93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AF20D5" w:rsidRDefault="00AF20D5" w:rsidP="00AF20D5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Pr="00CD024D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AF20D5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</w:p>
    <w:p w:rsidR="00236739" w:rsidRDefault="00236739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Default="00236739" w:rsidP="00F3012F">
      <w:pPr>
        <w:ind w:left="2880" w:firstLine="720"/>
        <w:rPr>
          <w:b/>
          <w:sz w:val="20"/>
          <w:szCs w:val="20"/>
        </w:rPr>
      </w:pPr>
    </w:p>
    <w:p w:rsidR="00236739" w:rsidRPr="001A131C" w:rsidRDefault="00236739" w:rsidP="00F3012F">
      <w:pPr>
        <w:ind w:left="2880" w:firstLine="720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eastAsia="ar-SA"/>
        </w:rPr>
        <w:t>Prílohy zmluvy pre</w:t>
      </w:r>
    </w:p>
    <w:p w:rsidR="00236739" w:rsidRPr="001A131C" w:rsidRDefault="00236739" w:rsidP="00BE2633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4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283668">
        <w:rPr>
          <w:rFonts w:ascii="Tahoma" w:hAnsi="Tahoma" w:cs="Tahoma"/>
          <w:b/>
          <w:noProof/>
          <w:color w:val="auto"/>
          <w:sz w:val="20"/>
          <w:szCs w:val="20"/>
        </w:rPr>
        <w:t>CNC sústruh s osou „Y“ a protivretenom</w:t>
      </w:r>
    </w:p>
    <w:p w:rsidR="00236739" w:rsidRDefault="00236739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236739" w:rsidRDefault="00236739" w:rsidP="00F3012F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805"/>
        <w:gridCol w:w="1417"/>
        <w:gridCol w:w="992"/>
      </w:tblGrid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AF20D5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="00E81FCA" w:rsidRPr="00967813">
              <w:rPr>
                <w:rFonts w:ascii="Tahoma" w:hAnsi="Tahoma" w:cs="Tahoma"/>
                <w:color w:val="000000"/>
                <w:sz w:val="20"/>
                <w:szCs w:val="20"/>
              </w:rPr>
              <w:t>odnot</w:t>
            </w:r>
            <w:r w:rsidR="00E81FCA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ojazd  v osi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ojazd  v osi 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ojazd v osi 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Rýchloposuv v osi 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racovný posu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áčanie hlavného vretena C1       +-36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áčanie sekundárneho vretena C2       +-36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žný priemer nad lóž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y priemer sústruž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dĺžka sústruž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kladna konštrukcia 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sz w:val="20"/>
                <w:szCs w:val="20"/>
              </w:rPr>
            </w:pPr>
            <w:r w:rsidRPr="00967813">
              <w:rPr>
                <w:rFonts w:ascii="Tahoma" w:hAnsi="Tahoma" w:cs="Tahoma"/>
                <w:sz w:val="20"/>
                <w:szCs w:val="20"/>
              </w:rPr>
              <w:t>Kontinuálne riadenie 4-os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ax. váha obrobk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ásový dopravník triesok -  dopravník triesok s nádobou na triesk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dávač tyčí 1,5m v četne prípravy a inštalácie do priemeru min.80m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Zberná ruka obrobkov  na proti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va rozdielne tlaky upínania skľučidla na hlavnom 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ovanie vretena pre čistenie čeľustí skľučid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Funkcia úplného vypnutia 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ysokotlakové chladenie  15b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taviteľný doraz obrobku vo 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Serv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15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akt flash – navýšenie pamäte na 2Gb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. otáčky vret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/min</w:t>
            </w: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krútiaci moment vret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ax. výkon pohonu vret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E81FCA" w:rsidRPr="00967813" w:rsidTr="00BB339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Vnútorný priemer ťažnej trubky vret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81FCA" w:rsidRPr="00967813" w:rsidTr="00BB3390">
        <w:trPr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a C1 so súvislým uhlovým polohovaní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Hydraulické skľučidl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kľučidlo na proti vretene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Otáčky na protivrete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E81FCA" w:rsidRPr="00967813" w:rsidTr="00BB339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Výkon motora na protivrete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E81FCA" w:rsidRPr="00967813" w:rsidTr="00BB3390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81FCA" w:rsidRPr="00967813" w:rsidRDefault="00E81FCA" w:rsidP="00BB3390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Nástrojová hlav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očet miest nástrojov hl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E81FCA" w:rsidRPr="00967813" w:rsidTr="00BB339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Počet poháňaných nástrojov v hl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E81FCA" w:rsidRPr="00967813" w:rsidTr="00BB339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vadrát nástr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81FCA" w:rsidRPr="00967813" w:rsidTr="00BC0E3F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Otáčky poháňaných ná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E81FCA" w:rsidRPr="00967813" w:rsidTr="00BB339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Riadia</w:t>
            </w:r>
            <w:r w:rsidR="00BC0E3F">
              <w:rPr>
                <w:rFonts w:ascii="Tahoma" w:hAnsi="Tahoma" w:cs="Tahoma"/>
                <w:color w:val="000000"/>
                <w:sz w:val="20"/>
                <w:szCs w:val="20"/>
              </w:rPr>
              <w:t>Ridia</w:t>
            </w: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ci systém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FCA" w:rsidRPr="00967813" w:rsidTr="00BB3390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ind w:right="-126"/>
              <w:rPr>
                <w:rFonts w:ascii="Tahoma" w:hAnsi="Tahoma" w:cs="Tahoma"/>
                <w:sz w:val="20"/>
                <w:szCs w:val="20"/>
              </w:rPr>
            </w:pPr>
            <w:r w:rsidRPr="00967813">
              <w:rPr>
                <w:rFonts w:ascii="Tahoma" w:hAnsi="Tahoma" w:cs="Tahoma"/>
                <w:sz w:val="20"/>
                <w:szCs w:val="20"/>
              </w:rPr>
              <w:t>Tuhé závitovan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1FCA" w:rsidRPr="00967813" w:rsidTr="00BB339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áha stroj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E81FCA" w:rsidRPr="00967813" w:rsidTr="00BB3390">
        <w:trPr>
          <w:trHeight w:val="54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zmery stroja – dĺžka</w:t>
            </w:r>
          </w:p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šírka</w:t>
            </w:r>
          </w:p>
          <w:p w:rsidR="00E81FCA" w:rsidRPr="00967813" w:rsidRDefault="00E81FCA" w:rsidP="00BB339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výš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E81FCA" w:rsidRPr="00967813" w:rsidRDefault="00E81FCA" w:rsidP="00BB33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81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E81FCA" w:rsidRDefault="00E81FCA" w:rsidP="00F3012F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236739" w:rsidRPr="0038787E" w:rsidRDefault="00236739" w:rsidP="00F3012F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lastRenderedPageBreak/>
        <w:t>* Uchádzač je povinný vyplniť všetky hodnoty predmetu zmluvy vo vyššie uvedenej tabuľky a doplniť ďalšie údaje, ktoré považuje za dôležité na presnú špecifikáciu predmetu zmluvy.</w:t>
      </w:r>
    </w:p>
    <w:p w:rsidR="00236739" w:rsidRPr="00F00F93" w:rsidRDefault="00236739" w:rsidP="00F3012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36739" w:rsidRPr="00F00F93" w:rsidRDefault="00236739" w:rsidP="00F3012F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3012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36739" w:rsidRPr="00F00F93" w:rsidRDefault="00236739" w:rsidP="00F3012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36739" w:rsidRDefault="00236739" w:rsidP="00F3012F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36739" w:rsidRPr="003465CA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236739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  <w:r w:rsidR="00236739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="00236739"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AF20D5" w:rsidRPr="001A131C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AF20D5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e predmetu zmluvy </w:t>
      </w:r>
    </w:p>
    <w:p w:rsidR="00AF20D5" w:rsidRPr="001A131C" w:rsidRDefault="00AF20D5" w:rsidP="00AF20D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AF20D5" w:rsidRPr="001A131C" w:rsidTr="00E03BF3">
        <w:tc>
          <w:tcPr>
            <w:tcW w:w="21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 w:val="restart"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745589" w:rsidRPr="001A131C" w:rsidTr="00E03BF3">
        <w:tc>
          <w:tcPr>
            <w:tcW w:w="2127" w:type="dxa"/>
            <w:vMerge/>
            <w:vAlign w:val="center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745589" w:rsidRPr="00E81FCA" w:rsidRDefault="0074558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2977" w:type="dxa"/>
          </w:tcPr>
          <w:p w:rsidR="00745589" w:rsidRPr="001A131C" w:rsidRDefault="00745589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AF20D5" w:rsidRPr="001A131C" w:rsidTr="00E03BF3">
        <w:tc>
          <w:tcPr>
            <w:tcW w:w="7054" w:type="dxa"/>
            <w:gridSpan w:val="2"/>
            <w:vAlign w:val="center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AF20D5" w:rsidRPr="001A131C" w:rsidRDefault="00AF20D5" w:rsidP="00E03BF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AF20D5" w:rsidRPr="001A131C" w:rsidRDefault="00AF20D5" w:rsidP="00AF20D5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AF20D5" w:rsidRPr="00F00F93" w:rsidRDefault="00AF20D5" w:rsidP="00AF20D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83668">
        <w:rPr>
          <w:rFonts w:ascii="Tahoma" w:hAnsi="Tahoma" w:cs="Tahoma"/>
          <w:noProof/>
          <w:sz w:val="20"/>
          <w:szCs w:val="20"/>
        </w:rPr>
        <w:t>Trstená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AF20D5" w:rsidRPr="00F00F93" w:rsidRDefault="00AF20D5" w:rsidP="00AF20D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F20D5" w:rsidRPr="00F00F93" w:rsidRDefault="00AF20D5" w:rsidP="00AF20D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AF20D5" w:rsidRDefault="00AF20D5" w:rsidP="00AF20D5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AF20D5" w:rsidRPr="00CD024D" w:rsidRDefault="00BC0E3F" w:rsidP="00BC0E3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AF20D5" w:rsidRPr="00283668">
        <w:rPr>
          <w:rFonts w:ascii="Tahoma" w:hAnsi="Tahoma" w:cs="Tahoma"/>
          <w:bCs/>
          <w:noProof/>
          <w:sz w:val="20"/>
          <w:szCs w:val="20"/>
          <w:lang w:eastAsia="ar-SA"/>
        </w:rPr>
        <w:t>Ing. Peter Šinál, konateľ</w:t>
      </w:r>
    </w:p>
    <w:p w:rsidR="00236739" w:rsidRPr="004C0072" w:rsidRDefault="00236739" w:rsidP="00BE2633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</w:p>
    <w:sectPr w:rsidR="00236739" w:rsidRPr="004C0072" w:rsidSect="00CB4085">
      <w:footerReference w:type="default" r:id="rId8"/>
      <w:pgSz w:w="11906" w:h="16838"/>
      <w:pgMar w:top="61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28" w:rsidRDefault="00CB6328" w:rsidP="00465A3B">
      <w:r>
        <w:separator/>
      </w:r>
    </w:p>
  </w:endnote>
  <w:endnote w:type="continuationSeparator" w:id="1">
    <w:p w:rsidR="00CB6328" w:rsidRDefault="00CB6328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32" w:rsidRDefault="009B39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28" w:rsidRDefault="00CB6328" w:rsidP="00465A3B">
      <w:r>
        <w:separator/>
      </w:r>
    </w:p>
  </w:footnote>
  <w:footnote w:type="continuationSeparator" w:id="1">
    <w:p w:rsidR="00CB6328" w:rsidRDefault="00CB6328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AD68F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85B7A"/>
    <w:multiLevelType w:val="multilevel"/>
    <w:tmpl w:val="34E6D8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802D1F"/>
    <w:multiLevelType w:val="hybridMultilevel"/>
    <w:tmpl w:val="40BCD412"/>
    <w:lvl w:ilvl="0" w:tplc="3F5059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7C040EB"/>
    <w:multiLevelType w:val="multilevel"/>
    <w:tmpl w:val="521A29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1"/>
  </w:num>
  <w:num w:numId="4">
    <w:abstractNumId w:val="28"/>
  </w:num>
  <w:num w:numId="5">
    <w:abstractNumId w:val="30"/>
  </w:num>
  <w:num w:numId="6">
    <w:abstractNumId w:val="15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44"/>
  </w:num>
  <w:num w:numId="11">
    <w:abstractNumId w:val="14"/>
  </w:num>
  <w:num w:numId="12">
    <w:abstractNumId w:val="32"/>
  </w:num>
  <w:num w:numId="13">
    <w:abstractNumId w:val="16"/>
  </w:num>
  <w:num w:numId="14">
    <w:abstractNumId w:val="40"/>
  </w:num>
  <w:num w:numId="15">
    <w:abstractNumId w:val="47"/>
  </w:num>
  <w:num w:numId="16">
    <w:abstractNumId w:val="17"/>
  </w:num>
  <w:num w:numId="17">
    <w:abstractNumId w:val="31"/>
  </w:num>
  <w:num w:numId="18">
    <w:abstractNumId w:val="35"/>
  </w:num>
  <w:num w:numId="19">
    <w:abstractNumId w:val="22"/>
  </w:num>
  <w:num w:numId="20">
    <w:abstractNumId w:val="48"/>
  </w:num>
  <w:num w:numId="21">
    <w:abstractNumId w:val="24"/>
  </w:num>
  <w:num w:numId="22">
    <w:abstractNumId w:val="45"/>
  </w:num>
  <w:num w:numId="23">
    <w:abstractNumId w:val="29"/>
  </w:num>
  <w:num w:numId="24">
    <w:abstractNumId w:val="39"/>
  </w:num>
  <w:num w:numId="25">
    <w:abstractNumId w:val="50"/>
  </w:num>
  <w:num w:numId="26">
    <w:abstractNumId w:val="36"/>
  </w:num>
  <w:num w:numId="27">
    <w:abstractNumId w:val="49"/>
  </w:num>
  <w:num w:numId="28">
    <w:abstractNumId w:val="25"/>
  </w:num>
  <w:num w:numId="29">
    <w:abstractNumId w:val="20"/>
  </w:num>
  <w:num w:numId="30">
    <w:abstractNumId w:val="43"/>
  </w:num>
  <w:num w:numId="31">
    <w:abstractNumId w:val="21"/>
  </w:num>
  <w:num w:numId="32">
    <w:abstractNumId w:val="3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2"/>
  </w:num>
  <w:num w:numId="40">
    <w:abstractNumId w:val="41"/>
  </w:num>
  <w:num w:numId="4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052F6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34F1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5799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182D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6739"/>
    <w:rsid w:val="00245C4E"/>
    <w:rsid w:val="00247AE8"/>
    <w:rsid w:val="002650FE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45252"/>
    <w:rsid w:val="0035045A"/>
    <w:rsid w:val="00350E3F"/>
    <w:rsid w:val="00351A9D"/>
    <w:rsid w:val="003555FE"/>
    <w:rsid w:val="00364D6A"/>
    <w:rsid w:val="0036798E"/>
    <w:rsid w:val="003778C9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29FD"/>
    <w:rsid w:val="004073C2"/>
    <w:rsid w:val="004132A9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0072"/>
    <w:rsid w:val="004C38EE"/>
    <w:rsid w:val="004C4389"/>
    <w:rsid w:val="004C4908"/>
    <w:rsid w:val="004C73AD"/>
    <w:rsid w:val="004C7746"/>
    <w:rsid w:val="004D2CA7"/>
    <w:rsid w:val="004F0877"/>
    <w:rsid w:val="0050386C"/>
    <w:rsid w:val="00507883"/>
    <w:rsid w:val="00510981"/>
    <w:rsid w:val="00516648"/>
    <w:rsid w:val="005229C5"/>
    <w:rsid w:val="00522FBD"/>
    <w:rsid w:val="005253ED"/>
    <w:rsid w:val="00530E45"/>
    <w:rsid w:val="00545574"/>
    <w:rsid w:val="00550EF9"/>
    <w:rsid w:val="005538A8"/>
    <w:rsid w:val="00560978"/>
    <w:rsid w:val="00571B5C"/>
    <w:rsid w:val="005739A2"/>
    <w:rsid w:val="00586C86"/>
    <w:rsid w:val="00593FA2"/>
    <w:rsid w:val="005A1720"/>
    <w:rsid w:val="005A671C"/>
    <w:rsid w:val="005A6AE9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6F0C"/>
    <w:rsid w:val="00611936"/>
    <w:rsid w:val="00614413"/>
    <w:rsid w:val="00614B95"/>
    <w:rsid w:val="00616CD1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B7631"/>
    <w:rsid w:val="006C33AA"/>
    <w:rsid w:val="006C3B08"/>
    <w:rsid w:val="006C3DB1"/>
    <w:rsid w:val="006C4292"/>
    <w:rsid w:val="006C7C64"/>
    <w:rsid w:val="006D1564"/>
    <w:rsid w:val="006D314B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175E"/>
    <w:rsid w:val="00732BF8"/>
    <w:rsid w:val="00733E7B"/>
    <w:rsid w:val="0073442D"/>
    <w:rsid w:val="00736CF4"/>
    <w:rsid w:val="00741D31"/>
    <w:rsid w:val="00745589"/>
    <w:rsid w:val="007469EA"/>
    <w:rsid w:val="007472F7"/>
    <w:rsid w:val="00753BD9"/>
    <w:rsid w:val="00775065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4FA0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0289D"/>
    <w:rsid w:val="009231DC"/>
    <w:rsid w:val="00932B8E"/>
    <w:rsid w:val="00941FC2"/>
    <w:rsid w:val="00942352"/>
    <w:rsid w:val="00967813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3932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5567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398D"/>
    <w:rsid w:val="00A74573"/>
    <w:rsid w:val="00A74D9E"/>
    <w:rsid w:val="00A77061"/>
    <w:rsid w:val="00A8613A"/>
    <w:rsid w:val="00A90BEB"/>
    <w:rsid w:val="00AA2140"/>
    <w:rsid w:val="00AA6C11"/>
    <w:rsid w:val="00AB18C7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20D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218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1289"/>
    <w:rsid w:val="00BB224F"/>
    <w:rsid w:val="00BB3390"/>
    <w:rsid w:val="00BC0905"/>
    <w:rsid w:val="00BC0E3F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B4085"/>
    <w:rsid w:val="00CB6328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25BC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3729"/>
    <w:rsid w:val="00DE4697"/>
    <w:rsid w:val="00DE4BFA"/>
    <w:rsid w:val="00DE6895"/>
    <w:rsid w:val="00DF0A45"/>
    <w:rsid w:val="00DF2F91"/>
    <w:rsid w:val="00DF45FB"/>
    <w:rsid w:val="00DF6104"/>
    <w:rsid w:val="00E003E3"/>
    <w:rsid w:val="00E02255"/>
    <w:rsid w:val="00E02ED8"/>
    <w:rsid w:val="00E039E3"/>
    <w:rsid w:val="00E03BF3"/>
    <w:rsid w:val="00E04934"/>
    <w:rsid w:val="00E05B87"/>
    <w:rsid w:val="00E108C5"/>
    <w:rsid w:val="00E16928"/>
    <w:rsid w:val="00E2319A"/>
    <w:rsid w:val="00E367B2"/>
    <w:rsid w:val="00E437EE"/>
    <w:rsid w:val="00E55F9A"/>
    <w:rsid w:val="00E574CF"/>
    <w:rsid w:val="00E66164"/>
    <w:rsid w:val="00E66849"/>
    <w:rsid w:val="00E70E44"/>
    <w:rsid w:val="00E71660"/>
    <w:rsid w:val="00E72B56"/>
    <w:rsid w:val="00E8016B"/>
    <w:rsid w:val="00E81FCA"/>
    <w:rsid w:val="00E83430"/>
    <w:rsid w:val="00E85C16"/>
    <w:rsid w:val="00EA0936"/>
    <w:rsid w:val="00EA4B7A"/>
    <w:rsid w:val="00EB0A07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012F"/>
    <w:rsid w:val="00F3436A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6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12-01T13:31:00Z</cp:lastPrinted>
  <dcterms:created xsi:type="dcterms:W3CDTF">2021-12-01T13:33:00Z</dcterms:created>
  <dcterms:modified xsi:type="dcterms:W3CDTF">2021-12-01T13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